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7A" w:rsidRDefault="003A427A" w:rsidP="0045327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96D03" w:rsidRP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6D03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738E" w:rsidRPr="005F47E2" w:rsidRDefault="0045327D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B96D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03" w:rsidRPr="00B96D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строительства, ЖКХ, тарифного регулирования, закупок и архитектуры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Default="00B96D03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Pr="00E11132" w:rsidRDefault="00B96D03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lastRenderedPageBreak/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</w:t>
      </w:r>
      <w:r w:rsidR="00CC0D6A">
        <w:rPr>
          <w:rFonts w:ascii="Times New Roman" w:eastAsia="Calibri" w:hAnsi="Times New Roman" w:cs="Times New Roman"/>
          <w:lang w:eastAsia="ar-SA"/>
        </w:rPr>
        <w:t xml:space="preserve">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BB6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 w:rsidR="00C11D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</w:t>
            </w:r>
            <w:r w:rsidR="00957126">
              <w:rPr>
                <w:rFonts w:ascii="Times New Roman" w:hAnsi="Times New Roman" w:cs="Times New Roman"/>
                <w:sz w:val="24"/>
                <w:szCs w:val="24"/>
              </w:rPr>
              <w:t>а в Ярославской области»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7A7A65" w:rsidP="00B253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5373">
              <w:rPr>
                <w:rFonts w:ascii="Times New Roman" w:hAnsi="Times New Roman" w:cs="Times New Roman"/>
                <w:sz w:val="24"/>
                <w:szCs w:val="24"/>
              </w:rPr>
              <w:t>428383,00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636A4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713,00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596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B25373" w:rsidP="007A7A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8639,48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BB6DB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7438,54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B25373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BB6DB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151,54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6796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B25373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BB6DB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151,54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6796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B96D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3F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990" w:rsidRPr="003F5C1B" w:rsidRDefault="003C2990" w:rsidP="003F5C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B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3C2990" w:rsidRPr="008A139A" w:rsidTr="003C2990">
        <w:tc>
          <w:tcPr>
            <w:tcW w:w="9829" w:type="dxa"/>
            <w:gridSpan w:val="6"/>
          </w:tcPr>
          <w:p w:rsidR="003C2990" w:rsidRPr="008A139A" w:rsidRDefault="003C2990" w:rsidP="003C2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  <w:tc>
          <w:tcPr>
            <w:tcW w:w="1361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003153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C3160" w:rsidRDefault="003C2990" w:rsidP="003C2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C2990" w:rsidRDefault="003C2990" w:rsidP="003C29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t>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4A5BEE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4516,00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B25373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9843,81</w:t>
            </w:r>
          </w:p>
        </w:tc>
        <w:tc>
          <w:tcPr>
            <w:tcW w:w="1695" w:type="dxa"/>
          </w:tcPr>
          <w:p w:rsidR="00F81BF8" w:rsidRPr="008A139A" w:rsidRDefault="007A7A65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9A7">
              <w:rPr>
                <w:rFonts w:ascii="Times New Roman" w:hAnsi="Times New Roman" w:cs="Times New Roman"/>
                <w:sz w:val="24"/>
                <w:szCs w:val="24"/>
              </w:rPr>
              <w:t>6819057,27</w:t>
            </w:r>
          </w:p>
        </w:tc>
        <w:tc>
          <w:tcPr>
            <w:tcW w:w="1476" w:type="dxa"/>
          </w:tcPr>
          <w:p w:rsidR="00F81BF8" w:rsidRPr="008A139A" w:rsidRDefault="003C299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4359,81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359A7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4359,81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B25373" w:rsidP="004A5B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795,67</w:t>
            </w:r>
          </w:p>
        </w:tc>
        <w:tc>
          <w:tcPr>
            <w:tcW w:w="1695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F81BF8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7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7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B25373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867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9B1416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867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867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</w:tbl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автомобильных дорог общего пользования местного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5A53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4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Ермаков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отдельным категориям граждан при </w:t>
            </w: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0135C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 w:val="restart"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0135CA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91" w:rsidRPr="008A139A" w:rsidTr="00B63189">
        <w:trPr>
          <w:trHeight w:val="280"/>
        </w:trPr>
        <w:tc>
          <w:tcPr>
            <w:tcW w:w="1849" w:type="dxa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ороги 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13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624,05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3A338D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E86457" w:rsidRPr="00B63E7F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E86457" w:rsidRPr="00B63E7F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06468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06468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06468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20CED" w:rsidRPr="00B63E7F" w:rsidRDefault="00620CED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F94CD3">
        <w:trPr>
          <w:trHeight w:val="280"/>
        </w:trPr>
        <w:tc>
          <w:tcPr>
            <w:tcW w:w="1849" w:type="dxa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ся под диспансерным наблюдением в 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20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636A41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8C4">
              <w:rPr>
                <w:rFonts w:ascii="Times New Roman" w:hAnsi="Times New Roman" w:cs="Times New Roman"/>
                <w:sz w:val="24"/>
                <w:szCs w:val="24"/>
              </w:rPr>
              <w:t>428383,0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3D0E46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8C4">
              <w:rPr>
                <w:rFonts w:ascii="Times New Roman" w:hAnsi="Times New Roman" w:cs="Times New Roman"/>
                <w:sz w:val="24"/>
                <w:szCs w:val="24"/>
              </w:rPr>
              <w:t>7578639,48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D848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D848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– начальник 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 целевой </w:t>
            </w: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4516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49843,8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297F4E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9057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6000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84359,8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297F4E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2378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84359,8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297F4E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2378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321,00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B96D0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BD3211" w:rsidRPr="00BD3211" w:rsidRDefault="00546B04" w:rsidP="00BD3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F5C1B">
        <w:rPr>
          <w:rFonts w:ascii="Times New Roman" w:eastAsia="Calibri" w:hAnsi="Times New Roman" w:cs="Times New Roman"/>
          <w:sz w:val="24"/>
          <w:szCs w:val="24"/>
        </w:rPr>
        <w:t>2</w:t>
      </w:r>
      <w:r w:rsidR="00BD3211" w:rsidRPr="00BD3211">
        <w:rPr>
          <w:rFonts w:ascii="Times New Roman" w:eastAsia="Calibri" w:hAnsi="Times New Roman" w:cs="Times New Roman"/>
          <w:sz w:val="24"/>
          <w:szCs w:val="24"/>
        </w:rPr>
        <w:t>. 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0135C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0135C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26" w:rsidRPr="008A139A" w:rsidTr="00123A26">
        <w:trPr>
          <w:trHeight w:val="280"/>
        </w:trPr>
        <w:tc>
          <w:tcPr>
            <w:tcW w:w="1849" w:type="dxa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сенском сельском поселении,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ковском сельском 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,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013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624,05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B03E3D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9057,2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автомобильных дорог общего пользования местного значения в городском поселении Любим, 0,62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</w:t>
            </w: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5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, 0,16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0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802"/>
        <w:gridCol w:w="893"/>
        <w:gridCol w:w="1157"/>
        <w:gridCol w:w="1796"/>
        <w:gridCol w:w="1997"/>
      </w:tblGrid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5800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– начальник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отдела строительства, ЖКХ, тарифного регулирования, закупок и архитектуры</w:t>
            </w:r>
            <w:r w:rsidR="00580065"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8512E1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9247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80065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</w:t>
            </w:r>
            <w:r w:rsidR="00924790">
              <w:rPr>
                <w:rFonts w:ascii="Times New Roman" w:hAnsi="Times New Roman"/>
                <w:sz w:val="24"/>
                <w:szCs w:val="24"/>
              </w:rPr>
              <w:t>6</w:t>
            </w:r>
            <w:r w:rsidR="008512E1">
              <w:rPr>
                <w:rFonts w:ascii="Times New Roman" w:hAnsi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666FD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г. (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8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8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8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8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8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8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C34F4C" w:rsidRPr="00C34F4C" w:rsidTr="00666FDC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96D0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F94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CD3" w:rsidRPr="003F5C1B" w:rsidRDefault="00F94CD3" w:rsidP="003F5C1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C1B">
        <w:rPr>
          <w:rFonts w:ascii="Times New Roman" w:eastAsia="Calibri" w:hAnsi="Times New Roman" w:cs="Times New Roman"/>
          <w:sz w:val="24"/>
          <w:szCs w:val="24"/>
        </w:rPr>
        <w:t xml:space="preserve">Раздел 2 муниципальной целевой программы «Цели, задачи и целевые показатели муниципальной программы» изложить в новой редакции </w:t>
      </w: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1385"/>
        <w:gridCol w:w="1560"/>
        <w:gridCol w:w="1559"/>
      </w:tblGrid>
      <w:tr w:rsidR="00F94CD3" w:rsidRPr="00C34F4C" w:rsidTr="00F94CD3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F94CD3" w:rsidRPr="00C34F4C" w:rsidTr="00F94CD3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Default="00F94CD3" w:rsidP="00F94CD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гулярных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596960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C5453" w:rsidRPr="00F94CD3" w:rsidRDefault="000C5453" w:rsidP="00F94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A1473F" w:rsidRDefault="00A1473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7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пассажиров и багажа автомобильным транспортом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7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824136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B72C8E">
              <w:rPr>
                <w:rFonts w:ascii="Times New Roman" w:hAnsi="Times New Roman" w:cs="Times New Roman"/>
                <w:sz w:val="24"/>
                <w:szCs w:val="24"/>
              </w:rPr>
              <w:t>0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49239F" w:rsidRPr="00641CE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63411F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8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666FDC">
        <w:trPr>
          <w:trHeight w:val="280"/>
        </w:trPr>
        <w:tc>
          <w:tcPr>
            <w:tcW w:w="1843" w:type="dxa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22" w:type="dxa"/>
            <w:gridSpan w:val="6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4CD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</w:p>
        </w:tc>
        <w:tc>
          <w:tcPr>
            <w:tcW w:w="1384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C545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</w:t>
      </w:r>
      <w:r w:rsidR="00C11DD0">
        <w:rPr>
          <w:rFonts w:ascii="Times New Roman" w:eastAsia="Calibri" w:hAnsi="Times New Roman" w:cs="Times New Roman"/>
          <w:sz w:val="24"/>
          <w:szCs w:val="24"/>
        </w:rPr>
        <w:t xml:space="preserve">ивание населения Любимского МР» </w:t>
      </w:r>
    </w:p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в Любимском районе»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 Куприянов А.Н., тел. 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экономике управления финансов и экономики администрации Любимского МР Соколова И.В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8 (48543) 2-16-27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F94CD3" w:rsidRPr="00277E16" w:rsidTr="00F94CD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86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86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86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B96D0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94CD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9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BA7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596960" w:rsidRPr="008A139A" w:rsidTr="003F5C1B">
        <w:trPr>
          <w:trHeight w:val="1094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3572" w:type="dxa"/>
            <w:gridSpan w:val="2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377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411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559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556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415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503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59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60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2E2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2E2880">
              <w:rPr>
                <w:rFonts w:ascii="Times New Roman" w:eastAsia="Times New Roman" w:hAnsi="Times New Roman"/>
                <w:sz w:val="24"/>
                <w:szCs w:val="24"/>
              </w:rPr>
              <w:t xml:space="preserve"> Любимского МР – начальник отдела строительства, ЖКХ, тарифного регулирования, закупок и архитектуры </w:t>
            </w: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уприяно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 экономике управления финансов и экономике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бимского 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>МР Сокол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880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общего отдела администрации Любимского МР – консультант 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рист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 xml:space="preserve"> Борисова О.А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 w:rsidSect="00B96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multilevel"/>
    <w:tmpl w:val="26226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03924"/>
    <w:rsid w:val="000135CA"/>
    <w:rsid w:val="000408A9"/>
    <w:rsid w:val="00064683"/>
    <w:rsid w:val="00097C63"/>
    <w:rsid w:val="000A0A4C"/>
    <w:rsid w:val="000A3026"/>
    <w:rsid w:val="000C1F4C"/>
    <w:rsid w:val="000C3614"/>
    <w:rsid w:val="000C5453"/>
    <w:rsid w:val="000D7396"/>
    <w:rsid w:val="000F7524"/>
    <w:rsid w:val="00123A26"/>
    <w:rsid w:val="00137AFB"/>
    <w:rsid w:val="0014518E"/>
    <w:rsid w:val="00161426"/>
    <w:rsid w:val="001974B9"/>
    <w:rsid w:val="001B7ECE"/>
    <w:rsid w:val="001C4399"/>
    <w:rsid w:val="001C669B"/>
    <w:rsid w:val="00240F23"/>
    <w:rsid w:val="00244C52"/>
    <w:rsid w:val="00277E16"/>
    <w:rsid w:val="002967FD"/>
    <w:rsid w:val="00297F4E"/>
    <w:rsid w:val="002E2880"/>
    <w:rsid w:val="00352764"/>
    <w:rsid w:val="0036229B"/>
    <w:rsid w:val="00366FF2"/>
    <w:rsid w:val="00372994"/>
    <w:rsid w:val="00387133"/>
    <w:rsid w:val="003A338D"/>
    <w:rsid w:val="003A427A"/>
    <w:rsid w:val="003A7A32"/>
    <w:rsid w:val="003C2990"/>
    <w:rsid w:val="003D0E46"/>
    <w:rsid w:val="003D5729"/>
    <w:rsid w:val="003F5C1B"/>
    <w:rsid w:val="00415A53"/>
    <w:rsid w:val="0042770E"/>
    <w:rsid w:val="00440F6A"/>
    <w:rsid w:val="0045327D"/>
    <w:rsid w:val="00454B0A"/>
    <w:rsid w:val="00461949"/>
    <w:rsid w:val="00462C03"/>
    <w:rsid w:val="00475103"/>
    <w:rsid w:val="00476CBC"/>
    <w:rsid w:val="00487029"/>
    <w:rsid w:val="0049239F"/>
    <w:rsid w:val="004A5BEE"/>
    <w:rsid w:val="005169FE"/>
    <w:rsid w:val="00525C80"/>
    <w:rsid w:val="005355DC"/>
    <w:rsid w:val="00546B04"/>
    <w:rsid w:val="00580065"/>
    <w:rsid w:val="00596960"/>
    <w:rsid w:val="005A355B"/>
    <w:rsid w:val="005A3702"/>
    <w:rsid w:val="005F47E2"/>
    <w:rsid w:val="00620CED"/>
    <w:rsid w:val="0063411F"/>
    <w:rsid w:val="00636A41"/>
    <w:rsid w:val="00641CEA"/>
    <w:rsid w:val="006420BC"/>
    <w:rsid w:val="00644F5F"/>
    <w:rsid w:val="00654891"/>
    <w:rsid w:val="00666FDC"/>
    <w:rsid w:val="0067613B"/>
    <w:rsid w:val="006A7FE1"/>
    <w:rsid w:val="006B2E49"/>
    <w:rsid w:val="006D5779"/>
    <w:rsid w:val="006D7D85"/>
    <w:rsid w:val="006E0902"/>
    <w:rsid w:val="006E28BD"/>
    <w:rsid w:val="00703608"/>
    <w:rsid w:val="007167B9"/>
    <w:rsid w:val="0072372F"/>
    <w:rsid w:val="007359A7"/>
    <w:rsid w:val="0074155C"/>
    <w:rsid w:val="00753035"/>
    <w:rsid w:val="007569D3"/>
    <w:rsid w:val="00765DD8"/>
    <w:rsid w:val="0076733F"/>
    <w:rsid w:val="0077133E"/>
    <w:rsid w:val="0077340D"/>
    <w:rsid w:val="007A7A65"/>
    <w:rsid w:val="007C45A6"/>
    <w:rsid w:val="007C4CDA"/>
    <w:rsid w:val="007D706F"/>
    <w:rsid w:val="00810D5F"/>
    <w:rsid w:val="00816677"/>
    <w:rsid w:val="0082361C"/>
    <w:rsid w:val="00824136"/>
    <w:rsid w:val="00824ADC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765B"/>
    <w:rsid w:val="008D08D7"/>
    <w:rsid w:val="008D3E98"/>
    <w:rsid w:val="0090640B"/>
    <w:rsid w:val="00924790"/>
    <w:rsid w:val="0092535D"/>
    <w:rsid w:val="009334C5"/>
    <w:rsid w:val="0095391C"/>
    <w:rsid w:val="009539B1"/>
    <w:rsid w:val="00953C3B"/>
    <w:rsid w:val="00957126"/>
    <w:rsid w:val="009706D9"/>
    <w:rsid w:val="009873D6"/>
    <w:rsid w:val="009877DF"/>
    <w:rsid w:val="009A2306"/>
    <w:rsid w:val="009B1416"/>
    <w:rsid w:val="009D01DE"/>
    <w:rsid w:val="009E3C60"/>
    <w:rsid w:val="009F21CD"/>
    <w:rsid w:val="00A10EB1"/>
    <w:rsid w:val="00A1473F"/>
    <w:rsid w:val="00A41030"/>
    <w:rsid w:val="00A46117"/>
    <w:rsid w:val="00A71BA7"/>
    <w:rsid w:val="00AB1886"/>
    <w:rsid w:val="00AC3B7A"/>
    <w:rsid w:val="00AD56C5"/>
    <w:rsid w:val="00AE3F71"/>
    <w:rsid w:val="00AE686B"/>
    <w:rsid w:val="00AE6FDE"/>
    <w:rsid w:val="00AF0D1D"/>
    <w:rsid w:val="00B03E3D"/>
    <w:rsid w:val="00B23995"/>
    <w:rsid w:val="00B25373"/>
    <w:rsid w:val="00B410BC"/>
    <w:rsid w:val="00B5738E"/>
    <w:rsid w:val="00B63189"/>
    <w:rsid w:val="00B63E7F"/>
    <w:rsid w:val="00B67519"/>
    <w:rsid w:val="00B70FE1"/>
    <w:rsid w:val="00B72C8E"/>
    <w:rsid w:val="00B91CAF"/>
    <w:rsid w:val="00B96D03"/>
    <w:rsid w:val="00BB6DBA"/>
    <w:rsid w:val="00BD3211"/>
    <w:rsid w:val="00BF6519"/>
    <w:rsid w:val="00BF6F72"/>
    <w:rsid w:val="00C11DD0"/>
    <w:rsid w:val="00C17E90"/>
    <w:rsid w:val="00C314DD"/>
    <w:rsid w:val="00C34F4C"/>
    <w:rsid w:val="00C36023"/>
    <w:rsid w:val="00C4105F"/>
    <w:rsid w:val="00C445DC"/>
    <w:rsid w:val="00C45E00"/>
    <w:rsid w:val="00C50FD1"/>
    <w:rsid w:val="00C658FF"/>
    <w:rsid w:val="00C85CF5"/>
    <w:rsid w:val="00C97335"/>
    <w:rsid w:val="00CA25CE"/>
    <w:rsid w:val="00CC0D6A"/>
    <w:rsid w:val="00CD6F43"/>
    <w:rsid w:val="00CD790F"/>
    <w:rsid w:val="00CE650D"/>
    <w:rsid w:val="00CF6E7A"/>
    <w:rsid w:val="00D06EE3"/>
    <w:rsid w:val="00D1321D"/>
    <w:rsid w:val="00D146F2"/>
    <w:rsid w:val="00D4598D"/>
    <w:rsid w:val="00D848C4"/>
    <w:rsid w:val="00D928C4"/>
    <w:rsid w:val="00DC163E"/>
    <w:rsid w:val="00DF6CB5"/>
    <w:rsid w:val="00E07540"/>
    <w:rsid w:val="00E11132"/>
    <w:rsid w:val="00E170F1"/>
    <w:rsid w:val="00E274F5"/>
    <w:rsid w:val="00E419A7"/>
    <w:rsid w:val="00E431A0"/>
    <w:rsid w:val="00E479DA"/>
    <w:rsid w:val="00E86457"/>
    <w:rsid w:val="00EB332B"/>
    <w:rsid w:val="00EC766E"/>
    <w:rsid w:val="00F02AA7"/>
    <w:rsid w:val="00F62362"/>
    <w:rsid w:val="00F65ADB"/>
    <w:rsid w:val="00F81BF8"/>
    <w:rsid w:val="00F87A0F"/>
    <w:rsid w:val="00F94CD3"/>
    <w:rsid w:val="00F96CB9"/>
    <w:rsid w:val="00FC2655"/>
    <w:rsid w:val="00FC3160"/>
    <w:rsid w:val="00FE3557"/>
    <w:rsid w:val="00FF0D1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7881-0994-4838-B5FB-085A3E33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20</cp:revision>
  <cp:lastPrinted>2022-12-27T11:16:00Z</cp:lastPrinted>
  <dcterms:created xsi:type="dcterms:W3CDTF">2022-12-27T07:00:00Z</dcterms:created>
  <dcterms:modified xsi:type="dcterms:W3CDTF">2023-03-09T13:33:00Z</dcterms:modified>
</cp:coreProperties>
</file>